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55" w:rsidRPr="007C443F" w:rsidRDefault="00B04F9A" w:rsidP="00B04F9A">
      <w:pPr>
        <w:rPr>
          <w:b/>
          <w:sz w:val="24"/>
          <w:szCs w:val="24"/>
        </w:rPr>
      </w:pPr>
      <w:r w:rsidRPr="007C443F">
        <w:rPr>
          <w:b/>
          <w:sz w:val="24"/>
          <w:szCs w:val="24"/>
        </w:rPr>
        <w:t>Clay County, Iowa Secondary Road Department</w:t>
      </w:r>
    </w:p>
    <w:p w:rsidR="00B04F9A" w:rsidRDefault="00B04F9A" w:rsidP="00B04F9A">
      <w:r>
        <w:t>The Clay County Iowa Board of Supervisor</w:t>
      </w:r>
      <w:r w:rsidR="007C443F">
        <w:t>s</w:t>
      </w:r>
      <w:r>
        <w:t xml:space="preserve"> </w:t>
      </w:r>
      <w:r w:rsidR="00E1427E">
        <w:t>is</w:t>
      </w:r>
      <w:r>
        <w:t xml:space="preserve"> accepting resumes </w:t>
      </w:r>
      <w:r w:rsidR="007C443F">
        <w:t>for the position of</w:t>
      </w:r>
      <w:r>
        <w:t xml:space="preserve"> County Engineer.  Applicants must have an Iowa Professional Engineering License in either Civil, Agricultural</w:t>
      </w:r>
      <w:r w:rsidR="00E1427E">
        <w:t>,</w:t>
      </w:r>
      <w:r>
        <w:t xml:space="preserve"> or Construction Engineering.  </w:t>
      </w:r>
    </w:p>
    <w:p w:rsidR="00B04F9A" w:rsidRPr="007C443F" w:rsidRDefault="00B04F9A" w:rsidP="00B04F9A">
      <w:r>
        <w:t>Clay County,</w:t>
      </w:r>
      <w:r w:rsidR="0087610C">
        <w:t xml:space="preserve"> </w:t>
      </w:r>
      <w:r w:rsidR="007C443F">
        <w:t>with a</w:t>
      </w:r>
      <w:r>
        <w:t xml:space="preserve"> population </w:t>
      </w:r>
      <w:r w:rsidR="007C443F">
        <w:t>of</w:t>
      </w:r>
      <w:r w:rsidR="00E22D16">
        <w:t xml:space="preserve"> </w:t>
      </w:r>
      <w:r w:rsidR="0087610C">
        <w:t>16,507</w:t>
      </w:r>
      <w:r w:rsidR="00DE1147">
        <w:t xml:space="preserve">, is a rural county located in </w:t>
      </w:r>
      <w:r w:rsidR="00E1427E">
        <w:t xml:space="preserve">northwest </w:t>
      </w:r>
      <w:r w:rsidR="00DE1147">
        <w:t>Iowa.  The County Seat is the community of Spencer, Iowa</w:t>
      </w:r>
      <w:r w:rsidR="00E1427E">
        <w:t>,</w:t>
      </w:r>
      <w:r w:rsidR="00DE1147">
        <w:t xml:space="preserve"> and home to the World’s Greatest County Fair.  The County is led by a five</w:t>
      </w:r>
      <w:r w:rsidR="00E1427E">
        <w:t>-</w:t>
      </w:r>
      <w:r w:rsidR="00DE1147">
        <w:t xml:space="preserve">person </w:t>
      </w:r>
      <w:r w:rsidR="007C443F">
        <w:t>board of</w:t>
      </w:r>
      <w:r w:rsidR="00DE1147">
        <w:t xml:space="preserve"> supervisors.  The engineering department has approximately </w:t>
      </w:r>
      <w:r w:rsidR="0087610C">
        <w:rPr>
          <w:i/>
        </w:rPr>
        <w:t>30</w:t>
      </w:r>
      <w:r w:rsidR="00DE1147" w:rsidRPr="0087610C">
        <w:t xml:space="preserve"> </w:t>
      </w:r>
      <w:r w:rsidR="00DE1147">
        <w:t xml:space="preserve">employees.  The </w:t>
      </w:r>
      <w:r w:rsidR="00E1427E">
        <w:t>E</w:t>
      </w:r>
      <w:r w:rsidR="00DE1147">
        <w:t>ngineer plans, coordinates, assigns</w:t>
      </w:r>
      <w:r w:rsidR="00E1427E">
        <w:t>,</w:t>
      </w:r>
      <w:r w:rsidR="00DE1147">
        <w:t xml:space="preserve"> and supervises all engineering and construction work performed by the county secondary roads department and independent contractors.  In addition</w:t>
      </w:r>
      <w:r w:rsidR="00E1427E">
        <w:t>,</w:t>
      </w:r>
      <w:r w:rsidR="00DE1147">
        <w:t xml:space="preserve"> the Engineer will</w:t>
      </w:r>
      <w:r w:rsidR="007C443F">
        <w:t xml:space="preserve"> </w:t>
      </w:r>
      <w:r w:rsidR="00DE1147">
        <w:t>prepare and let contract documents for projects, present an annual budget</w:t>
      </w:r>
      <w:r w:rsidR="00E1427E">
        <w:t>,</w:t>
      </w:r>
      <w:r w:rsidR="00DE1147">
        <w:t xml:space="preserve"> and a five-year construction program identifying future road improvement projects, and work with union representatives on employment matters.  The ability to establish and maintain an effective</w:t>
      </w:r>
      <w:r w:rsidR="007C443F">
        <w:t xml:space="preserve"> </w:t>
      </w:r>
      <w:r w:rsidR="00DE1147">
        <w:t>working relationship with department personnel, other government agencies</w:t>
      </w:r>
      <w:r w:rsidR="0087610C">
        <w:t>,</w:t>
      </w:r>
      <w:r w:rsidR="00DE1147">
        <w:t xml:space="preserve"> other county departments, contractors</w:t>
      </w:r>
      <w:r w:rsidR="007C443F">
        <w:t>,</w:t>
      </w:r>
      <w:r w:rsidR="007C443F" w:rsidRPr="007C443F">
        <w:t xml:space="preserve"> </w:t>
      </w:r>
      <w:r w:rsidR="00E1427E">
        <w:t>vendors, a</w:t>
      </w:r>
      <w:r w:rsidR="00DE1147">
        <w:t>nd the general public is absolutely essential. Previous</w:t>
      </w:r>
      <w:r w:rsidR="000B52BA">
        <w:t xml:space="preserve"> county</w:t>
      </w:r>
      <w:r w:rsidR="00DE1147">
        <w:t xml:space="preserve"> </w:t>
      </w:r>
      <w:r w:rsidR="00E1427E">
        <w:t>engineering experience</w:t>
      </w:r>
      <w:r w:rsidR="00DE1147">
        <w:t xml:space="preserve"> is preferred.  Salary based on experience and qualific</w:t>
      </w:r>
      <w:r w:rsidR="00C46244">
        <w:t>ations.  Resumes may be sent to: Clay County Auditor, 300 West 4</w:t>
      </w:r>
      <w:r w:rsidR="00C46244" w:rsidRPr="00C46244">
        <w:rPr>
          <w:vertAlign w:val="superscript"/>
        </w:rPr>
        <w:t>th</w:t>
      </w:r>
      <w:r w:rsidR="00C46244">
        <w:t xml:space="preserve"> Street, Spencer, IA 51301 or e-mailed to:  </w:t>
      </w:r>
      <w:hyperlink r:id="rId6" w:history="1">
        <w:r w:rsidR="00C46244" w:rsidRPr="005E7B12">
          <w:rPr>
            <w:rStyle w:val="Hyperlink"/>
          </w:rPr>
          <w:t>mpitts@co.clay.ia.us</w:t>
        </w:r>
      </w:hyperlink>
      <w:r w:rsidR="00C46244">
        <w:t xml:space="preserve">  </w:t>
      </w:r>
      <w:bookmarkStart w:id="0" w:name="_GoBack"/>
      <w:bookmarkEnd w:id="0"/>
      <w:r w:rsidR="00C46244">
        <w:t xml:space="preserve"> </w:t>
      </w:r>
      <w:r w:rsidR="007C443F">
        <w:t xml:space="preserve">  Resumes will be accepted until the position is filled. </w:t>
      </w:r>
    </w:p>
    <w:p w:rsidR="00B04F9A" w:rsidRPr="00B04F9A" w:rsidRDefault="00B04F9A" w:rsidP="00B04F9A"/>
    <w:sectPr w:rsidR="00B04F9A" w:rsidRPr="00B04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9A"/>
    <w:rsid w:val="00027B55"/>
    <w:rsid w:val="000A62F4"/>
    <w:rsid w:val="000B52BA"/>
    <w:rsid w:val="004F0DD3"/>
    <w:rsid w:val="007C443F"/>
    <w:rsid w:val="0087610C"/>
    <w:rsid w:val="00A41E9E"/>
    <w:rsid w:val="00B04F9A"/>
    <w:rsid w:val="00B9092B"/>
    <w:rsid w:val="00C46244"/>
    <w:rsid w:val="00CD1A02"/>
    <w:rsid w:val="00DE1147"/>
    <w:rsid w:val="00E1427E"/>
    <w:rsid w:val="00E22D16"/>
    <w:rsid w:val="00EE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2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itts@co.clay.i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06F5-7979-4536-8D8F-537C2290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7-02-11T22:47:00Z</cp:lastPrinted>
  <dcterms:created xsi:type="dcterms:W3CDTF">2017-02-13T19:48:00Z</dcterms:created>
  <dcterms:modified xsi:type="dcterms:W3CDTF">2017-02-15T22:33:00Z</dcterms:modified>
</cp:coreProperties>
</file>